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C53C" w14:textId="77777777" w:rsidR="00D14412" w:rsidRDefault="00CF297D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bookmarkStart w:id="1" w:name="_GoBack"/>
      <w:bookmarkEnd w:id="1"/>
      <w:r>
        <w:rPr>
          <w:rFonts w:ascii="黑体" w:eastAsia="黑体" w:cs="黑体" w:hint="eastAsia"/>
          <w:sz w:val="36"/>
          <w:szCs w:val="36"/>
        </w:rPr>
        <w:t>吊装/起重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 w14:paraId="2F3B4DAA" w14:textId="4C4A7D5A" w:rsidR="00D14412" w:rsidRDefault="00D05A17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rFonts w:asciiTheme="minorEastAsia" w:eastAsiaTheme="minorEastAsia" w:hAnsiTheme="minorEastAsia" w:cs="黑体" w:hint="eastAsia"/>
          <w:sz w:val="24"/>
          <w:szCs w:val="24"/>
        </w:rPr>
        <w:t>RYZSZY</w:t>
      </w:r>
      <w:r w:rsidR="00CF297D">
        <w:rPr>
          <w:rFonts w:asciiTheme="minorEastAsia" w:eastAsiaTheme="minorEastAsia" w:hAnsiTheme="minorEastAsia" w:cs="黑体" w:hint="eastAsia"/>
          <w:sz w:val="24"/>
          <w:szCs w:val="24"/>
        </w:rPr>
        <w:t>/AQB4-0416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796"/>
        <w:gridCol w:w="682"/>
        <w:gridCol w:w="1478"/>
        <w:gridCol w:w="493"/>
        <w:gridCol w:w="246"/>
        <w:gridCol w:w="739"/>
        <w:gridCol w:w="1478"/>
      </w:tblGrid>
      <w:tr w:rsidR="00D14412" w14:paraId="75522336" w14:textId="77777777">
        <w:tc>
          <w:tcPr>
            <w:tcW w:w="9854" w:type="dxa"/>
            <w:gridSpan w:val="13"/>
          </w:tcPr>
          <w:p w14:paraId="111F3572" w14:textId="77777777"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吊装/起重作业申请（申请人填写）</w:t>
            </w:r>
          </w:p>
        </w:tc>
      </w:tr>
      <w:tr w:rsidR="00D14412" w14:paraId="5BD82D38" w14:textId="77777777">
        <w:tc>
          <w:tcPr>
            <w:tcW w:w="1971" w:type="dxa"/>
            <w:gridSpan w:val="2"/>
          </w:tcPr>
          <w:p w14:paraId="6B1DD5C9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767" w:type="dxa"/>
            <w:gridSpan w:val="5"/>
          </w:tcPr>
          <w:p w14:paraId="729F73EE" w14:textId="77777777" w:rsidR="00D14412" w:rsidRDefault="00D14412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6A2F71A9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956" w:type="dxa"/>
            <w:gridSpan w:val="4"/>
          </w:tcPr>
          <w:p w14:paraId="39285881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3DFCB6A8" w14:textId="77777777">
        <w:tc>
          <w:tcPr>
            <w:tcW w:w="1971" w:type="dxa"/>
            <w:gridSpan w:val="2"/>
          </w:tcPr>
          <w:p w14:paraId="0F4BADD0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地点</w:t>
            </w:r>
          </w:p>
        </w:tc>
        <w:tc>
          <w:tcPr>
            <w:tcW w:w="2767" w:type="dxa"/>
            <w:gridSpan w:val="5"/>
          </w:tcPr>
          <w:p w14:paraId="6557D0B0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74EDDEC1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时间</w:t>
            </w:r>
          </w:p>
        </w:tc>
        <w:tc>
          <w:tcPr>
            <w:tcW w:w="2956" w:type="dxa"/>
            <w:gridSpan w:val="4"/>
          </w:tcPr>
          <w:p w14:paraId="648784C0" w14:textId="77777777" w:rsidR="00D14412" w:rsidRDefault="00CF297D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月   日   时   分</w:t>
            </w:r>
          </w:p>
        </w:tc>
      </w:tr>
      <w:tr w:rsidR="00D14412" w14:paraId="2061B472" w14:textId="77777777">
        <w:tc>
          <w:tcPr>
            <w:tcW w:w="1971" w:type="dxa"/>
            <w:gridSpan w:val="2"/>
          </w:tcPr>
          <w:p w14:paraId="22F81D01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种类</w:t>
            </w:r>
          </w:p>
        </w:tc>
        <w:tc>
          <w:tcPr>
            <w:tcW w:w="7883" w:type="dxa"/>
            <w:gridSpan w:val="11"/>
          </w:tcPr>
          <w:p w14:paraId="237D7E44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吊装作业  □起重作业  □升降作业  □其他吊装/起重作业</w:t>
            </w:r>
          </w:p>
        </w:tc>
      </w:tr>
      <w:tr w:rsidR="00D14412" w14:paraId="74CA6A46" w14:textId="77777777">
        <w:tc>
          <w:tcPr>
            <w:tcW w:w="1971" w:type="dxa"/>
            <w:gridSpan w:val="2"/>
          </w:tcPr>
          <w:p w14:paraId="5F5446AA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原因</w:t>
            </w:r>
          </w:p>
        </w:tc>
        <w:tc>
          <w:tcPr>
            <w:tcW w:w="7883" w:type="dxa"/>
            <w:gridSpan w:val="11"/>
          </w:tcPr>
          <w:p w14:paraId="3F27CC03" w14:textId="77777777" w:rsidR="00D14412" w:rsidRDefault="00D14412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D14412" w14:paraId="78C295A7" w14:textId="77777777">
        <w:tc>
          <w:tcPr>
            <w:tcW w:w="1971" w:type="dxa"/>
            <w:gridSpan w:val="2"/>
          </w:tcPr>
          <w:p w14:paraId="145C01CF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</w:t>
            </w:r>
          </w:p>
        </w:tc>
        <w:tc>
          <w:tcPr>
            <w:tcW w:w="2767" w:type="dxa"/>
            <w:gridSpan w:val="5"/>
          </w:tcPr>
          <w:p w14:paraId="28BE17C6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1FA2DBE7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作工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4"/>
          </w:tcPr>
          <w:p w14:paraId="45DADFA5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197AD0C5" w14:textId="77777777">
        <w:tc>
          <w:tcPr>
            <w:tcW w:w="1971" w:type="dxa"/>
            <w:gridSpan w:val="2"/>
          </w:tcPr>
          <w:p w14:paraId="5BF42A44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工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767" w:type="dxa"/>
            <w:gridSpan w:val="5"/>
          </w:tcPr>
          <w:p w14:paraId="4106639F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2D289A5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 w14:paraId="09B5AB57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1CE964E0" w14:textId="77777777">
        <w:tc>
          <w:tcPr>
            <w:tcW w:w="9854" w:type="dxa"/>
            <w:gridSpan w:val="13"/>
          </w:tcPr>
          <w:p w14:paraId="17A7D6D5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操作工的资格证书复印件</w:t>
            </w:r>
            <w:r>
              <w:rPr>
                <w:rFonts w:ascii="仿宋" w:eastAsia="仿宋" w:hAnsi="仿宋" w:hint="eastAsia"/>
              </w:rPr>
              <w:t>，作业人员</w:t>
            </w:r>
            <w:r>
              <w:rPr>
                <w:rFonts w:ascii="仿宋" w:eastAsia="仿宋" w:hAnsi="仿宋"/>
              </w:rPr>
              <w:t>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14412" w14:paraId="786F661F" w14:textId="77777777">
        <w:tc>
          <w:tcPr>
            <w:tcW w:w="9854" w:type="dxa"/>
            <w:gridSpan w:val="13"/>
          </w:tcPr>
          <w:p w14:paraId="40CFA165" w14:textId="77777777"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申请审批流程（会签及审批）</w:t>
            </w:r>
          </w:p>
        </w:tc>
      </w:tr>
      <w:tr w:rsidR="00D14412" w14:paraId="201BB72A" w14:textId="77777777">
        <w:tc>
          <w:tcPr>
            <w:tcW w:w="1971" w:type="dxa"/>
            <w:gridSpan w:val="2"/>
          </w:tcPr>
          <w:p w14:paraId="64ADA992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审查结果</w:t>
            </w:r>
          </w:p>
        </w:tc>
        <w:tc>
          <w:tcPr>
            <w:tcW w:w="2767" w:type="dxa"/>
            <w:gridSpan w:val="5"/>
          </w:tcPr>
          <w:p w14:paraId="754F3F0C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准许作业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不准作业</w:t>
            </w:r>
          </w:p>
        </w:tc>
        <w:tc>
          <w:tcPr>
            <w:tcW w:w="2160" w:type="dxa"/>
            <w:gridSpan w:val="2"/>
          </w:tcPr>
          <w:p w14:paraId="7C32969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吊装/起重作业等级</w:t>
            </w:r>
          </w:p>
        </w:tc>
        <w:tc>
          <w:tcPr>
            <w:tcW w:w="2956" w:type="dxa"/>
            <w:gridSpan w:val="4"/>
          </w:tcPr>
          <w:p w14:paraId="3BC8C433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行车</w:t>
            </w:r>
            <w:r>
              <w:rPr>
                <w:rFonts w:ascii="仿宋" w:eastAsia="仿宋" w:hAnsi="仿宋"/>
              </w:rPr>
              <w:t>吊装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起重机械</w:t>
            </w:r>
          </w:p>
        </w:tc>
      </w:tr>
      <w:tr w:rsidR="00D14412" w14:paraId="589F3469" w14:textId="77777777">
        <w:tc>
          <w:tcPr>
            <w:tcW w:w="1971" w:type="dxa"/>
            <w:gridSpan w:val="2"/>
          </w:tcPr>
          <w:p w14:paraId="624E898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 w14:paraId="79FF77AE" w14:textId="77777777" w:rsidR="00D14412" w:rsidRDefault="00CF297D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月    日    时    分  至          年    月    日    时    分 止</w:t>
            </w:r>
          </w:p>
        </w:tc>
      </w:tr>
      <w:tr w:rsidR="00D14412" w14:paraId="56698862" w14:textId="77777777">
        <w:tc>
          <w:tcPr>
            <w:tcW w:w="1971" w:type="dxa"/>
            <w:gridSpan w:val="2"/>
          </w:tcPr>
          <w:p w14:paraId="6EAA970E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767" w:type="dxa"/>
            <w:gridSpan w:val="5"/>
          </w:tcPr>
          <w:p w14:paraId="2171D80B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2779DD7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部门</w:t>
            </w:r>
            <w:r>
              <w:rPr>
                <w:rFonts w:ascii="仿宋" w:eastAsia="仿宋" w:hAnsi="仿宋"/>
              </w:rPr>
              <w:t>负责人</w:t>
            </w:r>
          </w:p>
        </w:tc>
        <w:tc>
          <w:tcPr>
            <w:tcW w:w="2956" w:type="dxa"/>
            <w:gridSpan w:val="4"/>
          </w:tcPr>
          <w:p w14:paraId="0931CBF1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35DEC707" w14:textId="77777777">
        <w:tc>
          <w:tcPr>
            <w:tcW w:w="1971" w:type="dxa"/>
            <w:gridSpan w:val="2"/>
          </w:tcPr>
          <w:p w14:paraId="29A1FB68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767" w:type="dxa"/>
            <w:gridSpan w:val="5"/>
          </w:tcPr>
          <w:p w14:paraId="46369C86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381F8F0E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2956" w:type="dxa"/>
            <w:gridSpan w:val="4"/>
          </w:tcPr>
          <w:p w14:paraId="2DBFE5C7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3E4C40D3" w14:textId="77777777">
        <w:tc>
          <w:tcPr>
            <w:tcW w:w="9854" w:type="dxa"/>
            <w:gridSpan w:val="13"/>
          </w:tcPr>
          <w:p w14:paraId="3E86392D" w14:textId="77777777"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作业前期确认  （监工填写）</w:t>
            </w:r>
          </w:p>
        </w:tc>
      </w:tr>
      <w:tr w:rsidR="00D14412" w14:paraId="0E149D8C" w14:textId="77777777">
        <w:tc>
          <w:tcPr>
            <w:tcW w:w="986" w:type="dxa"/>
            <w:vMerge w:val="restart"/>
            <w:vAlign w:val="center"/>
          </w:tcPr>
          <w:p w14:paraId="0E5FB174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</w:t>
            </w:r>
          </w:p>
          <w:p w14:paraId="0827579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气</w:t>
            </w:r>
          </w:p>
          <w:p w14:paraId="68588C14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</w:t>
            </w:r>
          </w:p>
          <w:p w14:paraId="2802D301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</w:t>
            </w:r>
          </w:p>
          <w:p w14:paraId="0F658AE2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14:paraId="458DB873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14:paraId="68E9DE07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14:paraId="6EF7B2F8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14:paraId="2F99BAAC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14:paraId="379B259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8868" w:type="dxa"/>
            <w:gridSpan w:val="12"/>
          </w:tcPr>
          <w:p w14:paraId="55FDC1CF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指派专人监护，并监守岗位，非作业人员禁止进入吊装作业区域</w:t>
            </w:r>
          </w:p>
          <w:p w14:paraId="030105A2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吊装/起重作业警告标示和作业区域隔离带</w:t>
            </w:r>
          </w:p>
          <w:p w14:paraId="5941CCC0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在作业前和吊装人员、操作人员和指挥员建立联系和指挥信号、手势</w:t>
            </w:r>
          </w:p>
          <w:p w14:paraId="4C58C4BB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夜间作业要有足够的照明</w:t>
            </w:r>
          </w:p>
          <w:p w14:paraId="048028C2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室外作业遇到大雪、暴雨、大雾及6级以上大风，停止作业</w:t>
            </w:r>
          </w:p>
          <w:p w14:paraId="43A84064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检查起重吊装设备、钢丝绳、</w:t>
            </w:r>
            <w:proofErr w:type="gramStart"/>
            <w:r>
              <w:rPr>
                <w:rFonts w:ascii="仿宋" w:eastAsia="仿宋" w:hAnsi="仿宋" w:hint="eastAsia"/>
              </w:rPr>
              <w:t>揽风绳</w:t>
            </w:r>
            <w:proofErr w:type="gramEnd"/>
            <w:r>
              <w:rPr>
                <w:rFonts w:ascii="仿宋" w:eastAsia="仿宋" w:hAnsi="仿宋" w:hint="eastAsia"/>
              </w:rPr>
              <w:t>、链条、吊钩等各种机具，保证安全可靠</w:t>
            </w:r>
          </w:p>
          <w:p w14:paraId="28BB12B9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吊装绳索、</w:t>
            </w:r>
            <w:proofErr w:type="gramStart"/>
            <w:r>
              <w:rPr>
                <w:rFonts w:ascii="仿宋" w:eastAsia="仿宋" w:hAnsi="仿宋" w:hint="eastAsia"/>
              </w:rPr>
              <w:t>揽风绳</w:t>
            </w:r>
            <w:proofErr w:type="gramEnd"/>
            <w:r>
              <w:rPr>
                <w:rFonts w:ascii="仿宋" w:eastAsia="仿宋" w:hAnsi="仿宋" w:hint="eastAsia"/>
              </w:rPr>
              <w:t>、拖拉绳</w:t>
            </w:r>
            <w:proofErr w:type="gramStart"/>
            <w:r>
              <w:rPr>
                <w:rFonts w:ascii="仿宋" w:eastAsia="仿宋" w:hAnsi="仿宋" w:hint="eastAsia"/>
              </w:rPr>
              <w:t>等避免</w:t>
            </w:r>
            <w:proofErr w:type="gramEnd"/>
            <w:r>
              <w:rPr>
                <w:rFonts w:ascii="仿宋" w:eastAsia="仿宋" w:hAnsi="仿宋" w:hint="eastAsia"/>
              </w:rPr>
              <w:t>同带电线路接触，并保持安全距离</w:t>
            </w:r>
          </w:p>
          <w:p w14:paraId="2BCA073E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人员随同吊装重物或吊装机械升降，应采取可靠的安全措施，并经过现场指挥人员批准</w:t>
            </w:r>
          </w:p>
          <w:p w14:paraId="0084ACAB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吊装/起重标准作业程序</w:t>
            </w:r>
          </w:p>
          <w:p w14:paraId="7CE0D91C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</w:t>
            </w:r>
            <w:proofErr w:type="gramStart"/>
            <w:r>
              <w:rPr>
                <w:rFonts w:ascii="仿宋" w:eastAsia="仿宋" w:hAnsi="仿宋" w:hint="eastAsia"/>
              </w:rPr>
              <w:t>起吊物</w:t>
            </w:r>
            <w:proofErr w:type="gramEnd"/>
            <w:r>
              <w:rPr>
                <w:rFonts w:ascii="仿宋" w:eastAsia="仿宋" w:hAnsi="仿宋" w:hint="eastAsia"/>
              </w:rPr>
              <w:t>的质量(吨/公斤)经确认，在吊装机械的承重范围</w:t>
            </w:r>
          </w:p>
          <w:p w14:paraId="58F601D4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/带  ○信号棒  ○对讲机  ○反光背心  ○其他防护用具</w:t>
            </w:r>
          </w:p>
          <w:p w14:paraId="70B114BA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吊装/起重安全设施：○现场围栏   ○警戒线   ○警告牌   ○夜间警示灯</w:t>
            </w:r>
          </w:p>
          <w:p w14:paraId="5475274B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(联系该场所医务室、</w:t>
            </w:r>
            <w:proofErr w:type="gramStart"/>
            <w:r>
              <w:rPr>
                <w:rFonts w:ascii="仿宋" w:eastAsia="仿宋" w:hAnsi="仿宋" w:hint="eastAsia"/>
              </w:rPr>
              <w:t>环安专员</w:t>
            </w:r>
            <w:proofErr w:type="gramEnd"/>
            <w:r>
              <w:rPr>
                <w:rFonts w:ascii="仿宋" w:eastAsia="仿宋" w:hAnsi="仿宋" w:hint="eastAsia"/>
              </w:rPr>
              <w:t>或代理人)</w:t>
            </w:r>
          </w:p>
          <w:p w14:paraId="2D714EAD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现场环境检测仪器或经过现场检测</w:t>
            </w:r>
          </w:p>
          <w:p w14:paraId="6EE401EF" w14:textId="77777777"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   时   分测定：风向：    ，风力：    级；2.   时   分测定：风向：    ，风力：    级</w:t>
            </w:r>
          </w:p>
          <w:p w14:paraId="3C2B2BC7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14:paraId="5F3B582B" w14:textId="77777777"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吊装/起重作业人员和证件一致  ○人员健康状况符合条件  ○其他安全条件到位</w:t>
            </w:r>
          </w:p>
          <w:p w14:paraId="02B25286" w14:textId="77777777"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D14412" w14:paraId="1897EBA8" w14:textId="77777777">
        <w:tc>
          <w:tcPr>
            <w:tcW w:w="986" w:type="dxa"/>
            <w:vMerge/>
          </w:tcPr>
          <w:p w14:paraId="47ECC68C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14:paraId="6189CCAA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作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工</w:t>
            </w:r>
          </w:p>
        </w:tc>
        <w:tc>
          <w:tcPr>
            <w:tcW w:w="2217" w:type="dxa"/>
            <w:gridSpan w:val="3"/>
          </w:tcPr>
          <w:p w14:paraId="7E7D6D7F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14:paraId="2CDE95E0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 w14:paraId="72288C36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63DDB06A" w14:textId="77777777">
        <w:tc>
          <w:tcPr>
            <w:tcW w:w="9854" w:type="dxa"/>
            <w:gridSpan w:val="13"/>
          </w:tcPr>
          <w:p w14:paraId="17383F36" w14:textId="77777777"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作业情况确认  （监工填写）</w:t>
            </w:r>
          </w:p>
        </w:tc>
      </w:tr>
      <w:tr w:rsidR="00D14412" w14:paraId="35D52CBB" w14:textId="77777777">
        <w:tc>
          <w:tcPr>
            <w:tcW w:w="986" w:type="dxa"/>
            <w:vMerge w:val="restart"/>
            <w:vAlign w:val="center"/>
          </w:tcPr>
          <w:p w14:paraId="4AC5BC62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中情况</w:t>
            </w:r>
          </w:p>
        </w:tc>
        <w:tc>
          <w:tcPr>
            <w:tcW w:w="1971" w:type="dxa"/>
            <w:gridSpan w:val="3"/>
          </w:tcPr>
          <w:p w14:paraId="1ED8C855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情况</w:t>
            </w:r>
          </w:p>
        </w:tc>
        <w:tc>
          <w:tcPr>
            <w:tcW w:w="6897" w:type="dxa"/>
            <w:gridSpan w:val="9"/>
          </w:tcPr>
          <w:p w14:paraId="7D8A185A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    □异常（请在“异常情况记录”中详细填写）</w:t>
            </w:r>
          </w:p>
        </w:tc>
      </w:tr>
      <w:tr w:rsidR="00D14412" w14:paraId="1514C7B0" w14:textId="77777777">
        <w:trPr>
          <w:trHeight w:val="634"/>
        </w:trPr>
        <w:tc>
          <w:tcPr>
            <w:tcW w:w="986" w:type="dxa"/>
            <w:vMerge/>
          </w:tcPr>
          <w:p w14:paraId="4E21DB79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14:paraId="03ED8D1F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14:paraId="4B4BA1C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6897" w:type="dxa"/>
            <w:gridSpan w:val="9"/>
          </w:tcPr>
          <w:p w14:paraId="2F89F5A8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  <w:p w14:paraId="5AA207DE" w14:textId="77777777" w:rsidR="00D14412" w:rsidRDefault="00CF297D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签字：                </w:t>
            </w:r>
          </w:p>
        </w:tc>
      </w:tr>
      <w:tr w:rsidR="00D14412" w14:paraId="224A9AF5" w14:textId="77777777">
        <w:tc>
          <w:tcPr>
            <w:tcW w:w="9854" w:type="dxa"/>
            <w:gridSpan w:val="13"/>
          </w:tcPr>
          <w:p w14:paraId="593D5DF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作业结束确认  （监工填写）</w:t>
            </w:r>
          </w:p>
        </w:tc>
      </w:tr>
      <w:tr w:rsidR="00D14412" w14:paraId="76E5FD05" w14:textId="77777777">
        <w:tc>
          <w:tcPr>
            <w:tcW w:w="986" w:type="dxa"/>
            <w:vMerge w:val="restart"/>
            <w:vAlign w:val="center"/>
          </w:tcPr>
          <w:p w14:paraId="232774C2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 w14:paraId="3BB70274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线路及防护装置已复位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吊装/起重防护装置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D14412" w14:paraId="4E424D12" w14:textId="77777777">
        <w:tc>
          <w:tcPr>
            <w:tcW w:w="986" w:type="dxa"/>
            <w:vMerge/>
          </w:tcPr>
          <w:p w14:paraId="7028A3B2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621CDFA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作工</w:t>
            </w:r>
          </w:p>
        </w:tc>
        <w:tc>
          <w:tcPr>
            <w:tcW w:w="1478" w:type="dxa"/>
            <w:gridSpan w:val="3"/>
          </w:tcPr>
          <w:p w14:paraId="08BD94A4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6BFC122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工</w:t>
            </w:r>
          </w:p>
        </w:tc>
        <w:tc>
          <w:tcPr>
            <w:tcW w:w="1478" w:type="dxa"/>
          </w:tcPr>
          <w:p w14:paraId="4051FD79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14:paraId="2475DC8E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478" w:type="dxa"/>
          </w:tcPr>
          <w:p w14:paraId="589B0602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1A05A2A8" w14:textId="77777777">
        <w:tc>
          <w:tcPr>
            <w:tcW w:w="9854" w:type="dxa"/>
            <w:gridSpan w:val="13"/>
          </w:tcPr>
          <w:p w14:paraId="60939D47" w14:textId="77777777" w:rsidR="00D14412" w:rsidRDefault="00CF297D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吊装/起重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部门 ※</w:t>
            </w:r>
          </w:p>
        </w:tc>
      </w:tr>
      <w:tr w:rsidR="00D14412" w14:paraId="6CDA4FFD" w14:textId="77777777">
        <w:tc>
          <w:tcPr>
            <w:tcW w:w="2464" w:type="dxa"/>
            <w:gridSpan w:val="3"/>
          </w:tcPr>
          <w:p w14:paraId="653DD627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监工</w:t>
            </w:r>
          </w:p>
        </w:tc>
        <w:tc>
          <w:tcPr>
            <w:tcW w:w="2274" w:type="dxa"/>
            <w:gridSpan w:val="4"/>
          </w:tcPr>
          <w:p w14:paraId="104D8F2E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53" w:type="dxa"/>
            <w:gridSpan w:val="3"/>
          </w:tcPr>
          <w:p w14:paraId="0A7A989A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463" w:type="dxa"/>
            <w:gridSpan w:val="3"/>
          </w:tcPr>
          <w:p w14:paraId="1C3D0AF6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0E3B87D6" w14:textId="77777777" w:rsidR="00D14412" w:rsidRDefault="00D14412">
      <w:pPr>
        <w:snapToGrid w:val="0"/>
        <w:jc w:val="left"/>
        <w:rPr>
          <w:rFonts w:ascii="仿宋" w:eastAsia="仿宋" w:hAnsi="仿宋"/>
          <w:sz w:val="10"/>
          <w:szCs w:val="10"/>
        </w:rPr>
      </w:pPr>
    </w:p>
    <w:p w14:paraId="1CD6D803" w14:textId="77777777" w:rsidR="00D14412" w:rsidRDefault="00D14412">
      <w:pPr>
        <w:jc w:val="center"/>
        <w:rPr>
          <w:rFonts w:ascii="仿宋" w:eastAsia="仿宋" w:hAnsi="仿宋"/>
        </w:rPr>
      </w:pPr>
    </w:p>
    <w:sectPr w:rsidR="00D14412">
      <w:headerReference w:type="default" r:id="rId8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9CDA5" w14:textId="77777777" w:rsidR="00A926F3" w:rsidRDefault="00A926F3">
      <w:r>
        <w:separator/>
      </w:r>
    </w:p>
  </w:endnote>
  <w:endnote w:type="continuationSeparator" w:id="0">
    <w:p w14:paraId="58A6B9A3" w14:textId="77777777" w:rsidR="00A926F3" w:rsidRDefault="00A9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F7C1" w14:textId="77777777" w:rsidR="00A926F3" w:rsidRDefault="00A926F3">
      <w:r>
        <w:separator/>
      </w:r>
    </w:p>
  </w:footnote>
  <w:footnote w:type="continuationSeparator" w:id="0">
    <w:p w14:paraId="43148E96" w14:textId="77777777" w:rsidR="00A926F3" w:rsidRDefault="00A9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119D" w14:textId="77777777" w:rsidR="00D14412" w:rsidRDefault="00D1441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3ABA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0BF5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AA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69EB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26F3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297D"/>
    <w:rsid w:val="00CF515F"/>
    <w:rsid w:val="00CF53A1"/>
    <w:rsid w:val="00CF56E0"/>
    <w:rsid w:val="00CF5B6F"/>
    <w:rsid w:val="00CF5EFB"/>
    <w:rsid w:val="00CF7167"/>
    <w:rsid w:val="00CF71D8"/>
    <w:rsid w:val="00D031E7"/>
    <w:rsid w:val="00D03AC0"/>
    <w:rsid w:val="00D05048"/>
    <w:rsid w:val="00D05A17"/>
    <w:rsid w:val="00D069FF"/>
    <w:rsid w:val="00D07016"/>
    <w:rsid w:val="00D07FC6"/>
    <w:rsid w:val="00D11274"/>
    <w:rsid w:val="00D1307F"/>
    <w:rsid w:val="00D1318C"/>
    <w:rsid w:val="00D131D5"/>
    <w:rsid w:val="00D14412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55D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E5D2F"/>
    <w:rsid w:val="00FF3106"/>
    <w:rsid w:val="00FF34C6"/>
    <w:rsid w:val="00FF3DA8"/>
    <w:rsid w:val="00FF5317"/>
    <w:rsid w:val="00FF5CC0"/>
    <w:rsid w:val="00FF7836"/>
    <w:rsid w:val="033356C4"/>
    <w:rsid w:val="13DA5FD7"/>
    <w:rsid w:val="1FFC2747"/>
    <w:rsid w:val="23545D91"/>
    <w:rsid w:val="25345B4E"/>
    <w:rsid w:val="319330A7"/>
    <w:rsid w:val="362711B6"/>
    <w:rsid w:val="39852A06"/>
    <w:rsid w:val="3D9743A3"/>
    <w:rsid w:val="42D02BBE"/>
    <w:rsid w:val="46691CEA"/>
    <w:rsid w:val="5FFB0EC5"/>
    <w:rsid w:val="688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1BF43"/>
  <w15:docId w15:val="{C0602771-71F9-4EBD-B0E2-318EA59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69B94-11EE-479F-8C6C-52E5D0C0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5</cp:revision>
  <dcterms:created xsi:type="dcterms:W3CDTF">2019-04-26T02:33:00Z</dcterms:created>
  <dcterms:modified xsi:type="dcterms:W3CDTF">2021-10-2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DB9D0905E8444C9CA9DFF72B20BAEB</vt:lpwstr>
  </property>
</Properties>
</file>